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tbl>
      <w:tblPr>
        <w:tblStyle w:val="Tabellenraster"/>
        <w:tblW w:w="10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1"/>
        <w:gridCol w:w="4248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</w:p>
        </w:tc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erzielte Laufzeit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rd gewertet und mit der Leistung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er anderen Teams verglichen.</w:t>
            </w:r>
          </w:p>
        </w:tc>
      </w:tr>
    </w:tbl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</w:p>
    <w:tbl>
      <w:tblPr>
        <w:tblStyle w:val="Tabellenraster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5811"/>
        <w:gridCol w:w="4251"/>
        <w:gridCol w:w="1914"/>
        <w:gridCol w:w="1917"/>
      </w:tblGrid>
      <w:tr>
        <w:trPr/>
        <w:tc>
          <w:tcPr>
            <w:tcW w:w="816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Team</w:t>
            </w:r>
          </w:p>
        </w:tc>
        <w:tc>
          <w:tcPr>
            <w:tcW w:w="425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taff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(in Min., Sek.)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Ranglistenpunkte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4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3721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Team-Biathlon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152-D7CE-40FF-84DF-478F0B8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7.1$Linux_X86_64 LibreOffice_project/20$Build-1</Application>
  <Pages>1</Pages>
  <Words>38</Words>
  <Characters>209</Characters>
  <CharactersWithSpaces>227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9:48:00Z</dcterms:created>
  <dc:creator>Deister, David</dc:creator>
  <dc:description/>
  <dc:language>de-DE</dc:language>
  <cp:lastModifiedBy/>
  <cp:lastPrinted>2012-11-15T07:43:00Z</cp:lastPrinted>
  <dcterms:modified xsi:type="dcterms:W3CDTF">2019-11-13T21:50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